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B12A" w14:textId="77777777" w:rsidR="00961CC5" w:rsidRPr="00DD7258" w:rsidRDefault="00961CC5" w:rsidP="00AD47D0">
      <w:pPr>
        <w:tabs>
          <w:tab w:val="left" w:pos="3261"/>
        </w:tabs>
        <w:spacing w:after="0"/>
        <w:rPr>
          <w:b/>
        </w:rPr>
      </w:pPr>
      <w:r w:rsidRPr="00E46AD8">
        <w:rPr>
          <w:b/>
        </w:rPr>
        <w:t>Name</w:t>
      </w:r>
      <w:r w:rsidRPr="00DD7258">
        <w:rPr>
          <w:b/>
        </w:rPr>
        <w:t>:</w:t>
      </w:r>
      <w:r w:rsidR="000D2C15" w:rsidRPr="00DD7258">
        <w:rPr>
          <w:b/>
        </w:rPr>
        <w:t xml:space="preserve"> </w:t>
      </w:r>
      <w:r w:rsidR="00AD47D0" w:rsidRPr="00DD7258">
        <w:rPr>
          <w:b/>
        </w:rPr>
        <w:tab/>
      </w:r>
      <w:sdt>
        <w:sdtPr>
          <w:rPr>
            <w:b/>
          </w:rPr>
          <w:id w:val="2146926493"/>
          <w:placeholder>
            <w:docPart w:val="DefaultPlaceholder_1082065158"/>
          </w:placeholder>
        </w:sdtPr>
        <w:sdtEndPr/>
        <w:sdtContent>
          <w:bookmarkStart w:id="0" w:name="Text8"/>
          <w:bookmarkStart w:id="1" w:name="_GoBack"/>
          <w:r w:rsidR="000C4524" w:rsidRPr="00DD7258"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0C4524" w:rsidRPr="00DD7258">
            <w:instrText xml:space="preserve"> FORMTEXT </w:instrText>
          </w:r>
          <w:r w:rsidR="000C4524" w:rsidRPr="00DD7258">
            <w:fldChar w:fldCharType="separate"/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fldChar w:fldCharType="end"/>
          </w:r>
          <w:bookmarkEnd w:id="0"/>
          <w:bookmarkEnd w:id="1"/>
        </w:sdtContent>
      </w:sdt>
    </w:p>
    <w:p w14:paraId="0DC75E05" w14:textId="77777777" w:rsidR="00961CC5" w:rsidRPr="00DD7258" w:rsidRDefault="00961CC5" w:rsidP="00AD47D0">
      <w:pPr>
        <w:tabs>
          <w:tab w:val="left" w:pos="3261"/>
        </w:tabs>
        <w:spacing w:after="0"/>
        <w:rPr>
          <w:b/>
        </w:rPr>
      </w:pPr>
      <w:r w:rsidRPr="00DD7258">
        <w:rPr>
          <w:b/>
        </w:rPr>
        <w:t xml:space="preserve">Work Affiliation and Department: </w:t>
      </w:r>
      <w:r w:rsidR="00AD47D0" w:rsidRPr="00DD7258">
        <w:rPr>
          <w:b/>
        </w:rPr>
        <w:tab/>
      </w:r>
      <w:sdt>
        <w:sdtPr>
          <w:rPr>
            <w:b/>
          </w:rPr>
          <w:id w:val="-751894939"/>
          <w:placeholder>
            <w:docPart w:val="DefaultPlaceholder_1082065158"/>
          </w:placeholder>
        </w:sdtPr>
        <w:sdtEndPr/>
        <w:sdtContent>
          <w:bookmarkStart w:id="2" w:name="Text6"/>
          <w:r w:rsidR="000C4524" w:rsidRPr="00DD7258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0C4524" w:rsidRPr="00DD7258">
            <w:instrText xml:space="preserve"> FORMTEXT </w:instrText>
          </w:r>
          <w:r w:rsidR="000C4524" w:rsidRPr="00DD7258">
            <w:fldChar w:fldCharType="separate"/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fldChar w:fldCharType="end"/>
          </w:r>
          <w:bookmarkEnd w:id="2"/>
        </w:sdtContent>
      </w:sdt>
    </w:p>
    <w:p w14:paraId="346E9D6A" w14:textId="77777777" w:rsidR="00961CC5" w:rsidRPr="00DD7258" w:rsidRDefault="00961CC5" w:rsidP="00AD47D0">
      <w:pPr>
        <w:tabs>
          <w:tab w:val="left" w:pos="3261"/>
        </w:tabs>
        <w:spacing w:after="0"/>
        <w:rPr>
          <w:b/>
        </w:rPr>
      </w:pPr>
      <w:r w:rsidRPr="00DD7258">
        <w:rPr>
          <w:b/>
        </w:rPr>
        <w:t>Contact number:</w:t>
      </w:r>
      <w:r w:rsidR="00AD47D0" w:rsidRPr="00DD7258">
        <w:rPr>
          <w:b/>
        </w:rPr>
        <w:tab/>
      </w:r>
      <w:sdt>
        <w:sdtPr>
          <w:rPr>
            <w:b/>
          </w:rPr>
          <w:id w:val="903724946"/>
          <w:placeholder>
            <w:docPart w:val="DefaultPlaceholder_1082065158"/>
          </w:placeholder>
        </w:sdtPr>
        <w:sdtEndPr/>
        <w:sdtContent>
          <w:bookmarkStart w:id="3" w:name="Text5"/>
          <w:r w:rsidR="000C4524" w:rsidRPr="00DD7258"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0C4524" w:rsidRPr="00DD7258">
            <w:instrText xml:space="preserve"> FORMTEXT </w:instrText>
          </w:r>
          <w:r w:rsidR="000C4524" w:rsidRPr="00DD7258">
            <w:fldChar w:fldCharType="separate"/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fldChar w:fldCharType="end"/>
          </w:r>
          <w:bookmarkEnd w:id="3"/>
        </w:sdtContent>
      </w:sdt>
    </w:p>
    <w:p w14:paraId="1299BCCF" w14:textId="77777777" w:rsidR="00961CC5" w:rsidRPr="00DD7258" w:rsidRDefault="00961CC5" w:rsidP="00AD47D0">
      <w:pPr>
        <w:tabs>
          <w:tab w:val="left" w:pos="3261"/>
        </w:tabs>
        <w:spacing w:after="0"/>
        <w:rPr>
          <w:b/>
        </w:rPr>
      </w:pPr>
      <w:r w:rsidRPr="00DD7258">
        <w:rPr>
          <w:b/>
        </w:rPr>
        <w:t>Email:</w:t>
      </w:r>
      <w:r w:rsidR="00AD47D0" w:rsidRPr="00DD7258">
        <w:rPr>
          <w:b/>
        </w:rPr>
        <w:tab/>
      </w:r>
      <w:sdt>
        <w:sdtPr>
          <w:rPr>
            <w:b/>
          </w:rPr>
          <w:id w:val="284856763"/>
          <w:placeholder>
            <w:docPart w:val="DefaultPlaceholder_1082065158"/>
          </w:placeholder>
        </w:sdtPr>
        <w:sdtEndPr/>
        <w:sdtContent>
          <w:bookmarkStart w:id="4" w:name="Text4"/>
          <w:r w:rsidR="000C4524" w:rsidRPr="00DD7258"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0C4524" w:rsidRPr="00DD7258">
            <w:instrText xml:space="preserve"> FORMTEXT </w:instrText>
          </w:r>
          <w:r w:rsidR="000C4524" w:rsidRPr="00DD7258">
            <w:fldChar w:fldCharType="separate"/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rPr>
              <w:noProof/>
            </w:rPr>
            <w:t> </w:t>
          </w:r>
          <w:r w:rsidR="000C4524" w:rsidRPr="00DD7258">
            <w:fldChar w:fldCharType="end"/>
          </w:r>
          <w:bookmarkEnd w:id="4"/>
        </w:sdtContent>
      </w:sdt>
    </w:p>
    <w:p w14:paraId="2EED07C0" w14:textId="77777777" w:rsidR="00EB0346" w:rsidRPr="00DD7258" w:rsidRDefault="00EB0346" w:rsidP="00124088">
      <w:pPr>
        <w:spacing w:after="0"/>
      </w:pPr>
    </w:p>
    <w:p w14:paraId="564F0D37" w14:textId="77777777" w:rsidR="00721AD4" w:rsidRPr="00DD7258" w:rsidRDefault="00CD66F5" w:rsidP="00124088">
      <w:pPr>
        <w:spacing w:after="0"/>
        <w:rPr>
          <w:sz w:val="24"/>
          <w:szCs w:val="24"/>
        </w:rPr>
      </w:pPr>
      <w:r w:rsidRPr="00DD7258">
        <w:rPr>
          <w:rFonts w:cstheme="minorHAnsi"/>
          <w:b/>
          <w:sz w:val="24"/>
          <w:szCs w:val="24"/>
        </w:rPr>
        <w:t xml:space="preserve">Concept </w:t>
      </w:r>
      <w:r w:rsidR="00124088" w:rsidRPr="00DD7258">
        <w:rPr>
          <w:rFonts w:cstheme="minorHAnsi"/>
          <w:b/>
          <w:sz w:val="24"/>
          <w:szCs w:val="24"/>
        </w:rPr>
        <w:t xml:space="preserve">Outline </w:t>
      </w:r>
    </w:p>
    <w:p w14:paraId="31BAE739" w14:textId="19B47B8B" w:rsidR="00CD66F5" w:rsidRPr="00024B7B" w:rsidRDefault="00E46AD8" w:rsidP="00B72A2B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 w:rsidRPr="00024B7B">
        <w:rPr>
          <w:rFonts w:asciiTheme="minorHAnsi" w:hAnsiTheme="minorHAnsi" w:cstheme="minorHAnsi"/>
          <w:b/>
          <w:i/>
          <w:sz w:val="22"/>
          <w:szCs w:val="22"/>
        </w:rPr>
        <w:t xml:space="preserve">Please provide a maximum 2 page (A4, font size 11) abstract on your proposed research by </w:t>
      </w:r>
      <w:r w:rsidRPr="00024B7B">
        <w:rPr>
          <w:rFonts w:asciiTheme="minorHAnsi" w:hAnsiTheme="minorHAnsi" w:cstheme="minorHAnsi"/>
          <w:b/>
          <w:i/>
          <w:color w:val="FF0000"/>
          <w:sz w:val="22"/>
          <w:szCs w:val="22"/>
        </w:rPr>
        <w:t>Friday 28 April 2017</w:t>
      </w:r>
      <w:r w:rsidR="00750BD3" w:rsidRPr="00024B7B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024B7B">
        <w:rPr>
          <w:rFonts w:asciiTheme="minorHAnsi" w:hAnsiTheme="minorHAnsi" w:cstheme="minorHAnsi"/>
          <w:b/>
          <w:i/>
          <w:sz w:val="22"/>
          <w:szCs w:val="22"/>
        </w:rPr>
        <w:t>under</w:t>
      </w:r>
      <w:r w:rsidR="00AF455A" w:rsidRPr="00024B7B">
        <w:rPr>
          <w:rFonts w:asciiTheme="minorHAnsi" w:hAnsiTheme="minorHAnsi" w:cstheme="minorHAnsi"/>
          <w:b/>
          <w:i/>
          <w:sz w:val="22"/>
          <w:szCs w:val="22"/>
        </w:rPr>
        <w:t xml:space="preserve"> the </w:t>
      </w:r>
      <w:r w:rsidR="00124088" w:rsidRPr="00024B7B">
        <w:rPr>
          <w:rFonts w:asciiTheme="minorHAnsi" w:hAnsiTheme="minorHAnsi" w:cstheme="minorHAnsi"/>
          <w:b/>
          <w:i/>
          <w:sz w:val="22"/>
          <w:szCs w:val="22"/>
        </w:rPr>
        <w:t>headings</w:t>
      </w:r>
      <w:r w:rsidRPr="00024B7B">
        <w:rPr>
          <w:rFonts w:asciiTheme="minorHAnsi" w:hAnsiTheme="minorHAnsi" w:cstheme="minorHAnsi"/>
          <w:b/>
          <w:i/>
          <w:sz w:val="22"/>
          <w:szCs w:val="22"/>
        </w:rPr>
        <w:t xml:space="preserve"> below.</w:t>
      </w:r>
    </w:p>
    <w:p w14:paraId="41E1548A" w14:textId="77777777" w:rsidR="00024B7B" w:rsidRDefault="00024B7B" w:rsidP="00024B7B">
      <w:pPr>
        <w:pStyle w:val="Default"/>
        <w:tabs>
          <w:tab w:val="left" w:pos="241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62425EE" w14:textId="08A26E0F" w:rsidR="00024B7B" w:rsidRPr="00024B7B" w:rsidRDefault="00024B7B" w:rsidP="00024B7B">
      <w:pPr>
        <w:pStyle w:val="Default"/>
        <w:tabs>
          <w:tab w:val="left" w:pos="2410"/>
        </w:tabs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Note: if </w:t>
      </w:r>
      <w:r w:rsidRPr="00024B7B">
        <w:rPr>
          <w:rFonts w:asciiTheme="minorHAnsi" w:hAnsiTheme="minorHAnsi" w:cstheme="minorHAnsi"/>
          <w:b/>
          <w:i/>
          <w:sz w:val="22"/>
          <w:szCs w:val="22"/>
        </w:rPr>
        <w:t xml:space="preserve">you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are </w:t>
      </w:r>
      <w:r w:rsidRPr="00024B7B">
        <w:rPr>
          <w:rFonts w:asciiTheme="minorHAnsi" w:hAnsiTheme="minorHAnsi" w:cstheme="minorHAnsi"/>
          <w:b/>
          <w:i/>
          <w:sz w:val="22"/>
          <w:szCs w:val="22"/>
        </w:rPr>
        <w:t>re-submitting a previous research concept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024B7B">
        <w:rPr>
          <w:rFonts w:asciiTheme="minorHAnsi" w:hAnsiTheme="minorHAnsi" w:cstheme="minorHAnsi"/>
          <w:b/>
          <w:i/>
          <w:sz w:val="22"/>
          <w:szCs w:val="22"/>
        </w:rPr>
        <w:t>please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lso</w:t>
      </w:r>
      <w:r w:rsidRPr="00024B7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include</w:t>
      </w:r>
      <w:r w:rsidRPr="00024B7B">
        <w:rPr>
          <w:rFonts w:asciiTheme="minorHAnsi" w:hAnsiTheme="minorHAnsi" w:cstheme="minorHAnsi"/>
          <w:b/>
          <w:i/>
          <w:sz w:val="22"/>
          <w:szCs w:val="22"/>
        </w:rPr>
        <w:t xml:space="preserve"> details of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how you have further developed your proposal </w:t>
      </w:r>
      <w:r w:rsidRPr="00024B7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4C74226" w14:textId="77777777" w:rsidR="00E46AD8" w:rsidRDefault="00E46AD8" w:rsidP="00E46AD8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54D1223F" w14:textId="761BA3AC" w:rsidR="00E46AD8" w:rsidRPr="00DD7258" w:rsidRDefault="00AF455A" w:rsidP="00E46AD8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Title:</w:t>
      </w:r>
      <w:r w:rsidR="00B961CB" w:rsidRPr="00DD7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-1353796431"/>
          <w:placeholder>
            <w:docPart w:val="77432787D72945A294A137D3AD716A15"/>
          </w:placeholder>
        </w:sdtPr>
        <w:sdtEndPr>
          <w:rPr>
            <w:rStyle w:val="Style2"/>
          </w:rPr>
        </w:sdtEndPr>
        <w:sdtContent>
          <w:r w:rsidR="007814F3" w:rsidRPr="00073217">
            <w:rPr>
              <w:rStyle w:val="Style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814F3" w:rsidRPr="00073217">
            <w:rPr>
              <w:rStyle w:val="Style2"/>
            </w:rPr>
            <w:instrText xml:space="preserve"> FORMTEXT </w:instrText>
          </w:r>
          <w:r w:rsidR="007814F3" w:rsidRPr="00073217">
            <w:rPr>
              <w:rStyle w:val="Style2"/>
            </w:rPr>
          </w:r>
          <w:r w:rsidR="007814F3" w:rsidRPr="00073217">
            <w:rPr>
              <w:rStyle w:val="Style2"/>
            </w:rPr>
            <w:fldChar w:fldCharType="separate"/>
          </w:r>
          <w:r w:rsidR="007814F3" w:rsidRPr="00073217">
            <w:rPr>
              <w:rStyle w:val="Style2"/>
            </w:rPr>
            <w:t> </w:t>
          </w:r>
          <w:r w:rsidR="007814F3" w:rsidRPr="00073217">
            <w:rPr>
              <w:rStyle w:val="Style2"/>
            </w:rPr>
            <w:t> </w:t>
          </w:r>
          <w:r w:rsidR="007814F3" w:rsidRPr="00073217">
            <w:rPr>
              <w:rStyle w:val="Style2"/>
            </w:rPr>
            <w:t> </w:t>
          </w:r>
          <w:r w:rsidR="007814F3" w:rsidRPr="00073217">
            <w:rPr>
              <w:rStyle w:val="Style2"/>
            </w:rPr>
            <w:t> </w:t>
          </w:r>
          <w:r w:rsidR="007814F3" w:rsidRPr="00073217">
            <w:rPr>
              <w:rStyle w:val="Style2"/>
            </w:rPr>
            <w:t> </w:t>
          </w:r>
          <w:r w:rsidR="007814F3" w:rsidRPr="00073217">
            <w:rPr>
              <w:rStyle w:val="Style2"/>
            </w:rPr>
            <w:fldChar w:fldCharType="end"/>
          </w:r>
        </w:sdtContent>
      </w:sdt>
    </w:p>
    <w:p w14:paraId="23537C37" w14:textId="77777777" w:rsidR="00E46AD8" w:rsidRDefault="00E46AD8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54F8D379" w14:textId="77777777" w:rsidR="00AF455A" w:rsidRPr="00DD7258" w:rsidRDefault="00AF455A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Aim:</w:t>
      </w:r>
      <w:r w:rsidR="00B961CB" w:rsidRPr="00DD7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24158447"/>
          <w:placeholder>
            <w:docPart w:val="055E1F2DD9374303A937F5DA2BFFD008"/>
          </w:placeholder>
        </w:sdtPr>
        <w:sdtEndPr/>
        <w:sdtContent>
          <w:sdt>
            <w:sdtPr>
              <w:rPr>
                <w:rStyle w:val="Style2"/>
              </w:rPr>
              <w:id w:val="-890492780"/>
              <w:placeholder>
                <w:docPart w:val="49680A71A4844BEAAA9EA7F15DDFDDEA"/>
              </w:placeholder>
            </w:sdtPr>
            <w:sdtEndPr>
              <w:rPr>
                <w:rStyle w:val="Style2"/>
              </w:rPr>
            </w:sdtEndPr>
            <w:sdtContent>
              <w:r w:rsidR="00A423EF" w:rsidRPr="00B545F4">
                <w:rPr>
                  <w:rStyle w:val="Style2"/>
                </w:rPr>
                <w:fldChar w:fldCharType="begin">
                  <w:ffData>
                    <w:name w:val="Text6"/>
                    <w:enabled/>
                    <w:calcOnExit w:val="0"/>
                    <w:textInput/>
                  </w:ffData>
                </w:fldChar>
              </w:r>
              <w:r w:rsidR="00A423EF" w:rsidRPr="00B545F4">
                <w:rPr>
                  <w:rStyle w:val="Style2"/>
                </w:rPr>
                <w:instrText xml:space="preserve"> FORMTEXT </w:instrText>
              </w:r>
              <w:r w:rsidR="00A423EF" w:rsidRPr="00B545F4">
                <w:rPr>
                  <w:rStyle w:val="Style2"/>
                </w:rPr>
              </w:r>
              <w:r w:rsidR="00A423EF" w:rsidRPr="00B545F4">
                <w:rPr>
                  <w:rStyle w:val="Style2"/>
                </w:rPr>
                <w:fldChar w:fldCharType="separate"/>
              </w:r>
              <w:r w:rsidR="00A423EF" w:rsidRPr="00B545F4">
                <w:rPr>
                  <w:rStyle w:val="Style2"/>
                </w:rPr>
                <w:t> </w:t>
              </w:r>
              <w:r w:rsidR="00A423EF" w:rsidRPr="00B545F4">
                <w:rPr>
                  <w:rStyle w:val="Style2"/>
                </w:rPr>
                <w:t> </w:t>
              </w:r>
              <w:r w:rsidR="00A423EF" w:rsidRPr="00B545F4">
                <w:rPr>
                  <w:rStyle w:val="Style2"/>
                </w:rPr>
                <w:t> </w:t>
              </w:r>
              <w:r w:rsidR="00A423EF" w:rsidRPr="00B545F4">
                <w:rPr>
                  <w:rStyle w:val="Style2"/>
                </w:rPr>
                <w:t> </w:t>
              </w:r>
              <w:r w:rsidR="00A423EF" w:rsidRPr="00B545F4">
                <w:rPr>
                  <w:rStyle w:val="Style2"/>
                </w:rPr>
                <w:t> </w:t>
              </w:r>
              <w:r w:rsidR="00A423EF" w:rsidRPr="00B545F4">
                <w:rPr>
                  <w:rStyle w:val="Style2"/>
                </w:rPr>
                <w:fldChar w:fldCharType="end"/>
              </w:r>
            </w:sdtContent>
          </w:sdt>
        </w:sdtContent>
      </w:sdt>
    </w:p>
    <w:p w14:paraId="68D5AFF2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68CBB71F" w14:textId="77777777" w:rsidR="00AF455A" w:rsidRPr="00DD7258" w:rsidRDefault="00AF455A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Objectives:</w:t>
      </w:r>
      <w:r w:rsidR="00B961CB" w:rsidRPr="00DD7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-1098020991"/>
          <w:placeholder>
            <w:docPart w:val="FA77EC2BC7464168B15D76375EA0D974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6A3D02CA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41A0FA1E" w14:textId="77777777" w:rsidR="00B16FA5" w:rsidRPr="00DD7258" w:rsidRDefault="00B961CB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 xml:space="preserve">Hypothesis: 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929230790"/>
          <w:placeholder>
            <w:docPart w:val="9364022749AA4BF78E6056A23EE22549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57A8189B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66C4C5A0" w14:textId="77777777" w:rsidR="00AF455A" w:rsidRPr="00DD7258" w:rsidRDefault="00AF455A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Population</w:t>
      </w:r>
      <w:r w:rsidR="005E4A20" w:rsidRPr="00DD7258">
        <w:rPr>
          <w:rFonts w:asciiTheme="minorHAnsi" w:hAnsiTheme="minorHAnsi" w:cstheme="minorHAnsi"/>
          <w:b/>
          <w:sz w:val="22"/>
          <w:szCs w:val="22"/>
        </w:rPr>
        <w:t>/Sample Size</w:t>
      </w:r>
      <w:r w:rsidRPr="00DD7258">
        <w:rPr>
          <w:rFonts w:asciiTheme="minorHAnsi" w:hAnsiTheme="minorHAnsi" w:cstheme="minorHAnsi"/>
          <w:b/>
          <w:sz w:val="22"/>
          <w:szCs w:val="22"/>
        </w:rPr>
        <w:t>:</w:t>
      </w:r>
      <w:r w:rsidR="00B961CB" w:rsidRPr="00DD7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1956367026"/>
          <w:placeholder>
            <w:docPart w:val="CBF471574B404C199670656572B14157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25DE8ABB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657CE838" w14:textId="77777777" w:rsidR="00AF455A" w:rsidRPr="00DD7258" w:rsidRDefault="00AF455A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Interventions: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-1552917176"/>
          <w:placeholder>
            <w:docPart w:val="FD39204BED404456BFC92C8F7F7A1305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03E5A6B5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1C39129F" w14:textId="77777777" w:rsidR="00B16FA5" w:rsidRPr="00DD7258" w:rsidRDefault="00B961CB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Background Information: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-1309002098"/>
          <w:placeholder>
            <w:docPart w:val="8423A116D6A844219C6E64D21B0DCF7A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548C1F53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1E9A8A85" w14:textId="77777777" w:rsidR="00AF455A" w:rsidRPr="00DD7258" w:rsidRDefault="00AF455A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Study Design:</w:t>
      </w:r>
      <w:r w:rsidR="00B961CB" w:rsidRPr="00DD7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-1363047278"/>
          <w:placeholder>
            <w:docPart w:val="6ACE599C79D04AD3870CDA4B90B10916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29C0E237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67B31FE9" w14:textId="77777777" w:rsidR="00AF455A" w:rsidRPr="00DD7258" w:rsidRDefault="00AF455A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Outcome Measures: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1145700340"/>
          <w:placeholder>
            <w:docPart w:val="5FECB826A9C347A7910D4B019C99AC85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5DDC15DE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5F3FD8E3" w14:textId="77777777" w:rsidR="00AF455A" w:rsidRPr="00DD7258" w:rsidRDefault="00AF455A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>Analysis Plan: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-765380341"/>
          <w:placeholder>
            <w:docPart w:val="88F6AFA84D3946A0A745834A9C1D6F67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2F70643E" w14:textId="77777777" w:rsidR="00394510" w:rsidRPr="00DD7258" w:rsidRDefault="00394510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05C267F5" w14:textId="77777777" w:rsidR="00AF455A" w:rsidRPr="00DD7258" w:rsidRDefault="00AF455A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DD7258">
        <w:rPr>
          <w:rFonts w:asciiTheme="minorHAnsi" w:hAnsiTheme="minorHAnsi" w:cstheme="minorHAnsi"/>
          <w:b/>
          <w:sz w:val="22"/>
          <w:szCs w:val="22"/>
        </w:rPr>
        <w:t xml:space="preserve">Funding Strategy: </w:t>
      </w:r>
      <w:r w:rsidR="00394510" w:rsidRPr="00DD7258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Style2"/>
          </w:rPr>
          <w:id w:val="-2056541265"/>
          <w:placeholder>
            <w:docPart w:val="910467A9661441DF8F26ED941E606690"/>
          </w:placeholder>
        </w:sdtPr>
        <w:sdtEndPr>
          <w:rPr>
            <w:rStyle w:val="Style2"/>
          </w:rPr>
        </w:sdtEndPr>
        <w:sdtContent>
          <w:r w:rsidR="00A423EF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423EF" w:rsidRPr="00B545F4">
            <w:rPr>
              <w:rStyle w:val="Style2"/>
            </w:rPr>
            <w:instrText xml:space="preserve"> FORMTEXT </w:instrText>
          </w:r>
          <w:r w:rsidR="00A423EF" w:rsidRPr="00B545F4">
            <w:rPr>
              <w:rStyle w:val="Style2"/>
            </w:rPr>
          </w:r>
          <w:r w:rsidR="00A423EF" w:rsidRPr="00B545F4">
            <w:rPr>
              <w:rStyle w:val="Style2"/>
            </w:rPr>
            <w:fldChar w:fldCharType="separate"/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t> </w:t>
          </w:r>
          <w:r w:rsidR="00A423EF" w:rsidRPr="00B545F4">
            <w:rPr>
              <w:rStyle w:val="Style2"/>
            </w:rPr>
            <w:fldChar w:fldCharType="end"/>
          </w:r>
        </w:sdtContent>
      </w:sdt>
    </w:p>
    <w:p w14:paraId="0E1AD5C8" w14:textId="77777777" w:rsidR="002911B2" w:rsidRPr="00DD7258" w:rsidRDefault="002911B2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368820D7" w14:textId="42154A7F" w:rsidR="002911B2" w:rsidRDefault="00FA45DE" w:rsidP="00394510">
      <w:pPr>
        <w:pStyle w:val="Default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 resubmissions – please report any progress in developing your concept not included above:</w:t>
      </w:r>
    </w:p>
    <w:p w14:paraId="1F60A103" w14:textId="0BB14E05" w:rsidR="002911B2" w:rsidRPr="00DD7258" w:rsidRDefault="00050A66" w:rsidP="00B72A2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Style w:val="Style2"/>
          </w:rPr>
          <w:id w:val="-986544880"/>
          <w:placeholder>
            <w:docPart w:val="959D7B3D5A9049DB8043C800C3B0F874"/>
          </w:placeholder>
        </w:sdtPr>
        <w:sdtEndPr>
          <w:rPr>
            <w:rStyle w:val="Style2"/>
          </w:rPr>
        </w:sdtEndPr>
        <w:sdtContent>
          <w:r w:rsidR="00FA45DE" w:rsidRPr="00B545F4">
            <w:rPr>
              <w:rStyle w:val="Style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FA45DE" w:rsidRPr="00B545F4">
            <w:rPr>
              <w:rStyle w:val="Style2"/>
            </w:rPr>
            <w:instrText xml:space="preserve"> FORMTEXT </w:instrText>
          </w:r>
          <w:r w:rsidR="00FA45DE" w:rsidRPr="00B545F4">
            <w:rPr>
              <w:rStyle w:val="Style2"/>
            </w:rPr>
          </w:r>
          <w:r w:rsidR="00FA45DE" w:rsidRPr="00B545F4">
            <w:rPr>
              <w:rStyle w:val="Style2"/>
            </w:rPr>
            <w:fldChar w:fldCharType="separate"/>
          </w:r>
          <w:r w:rsidR="00FA45DE" w:rsidRPr="00B545F4">
            <w:rPr>
              <w:rStyle w:val="Style2"/>
            </w:rPr>
            <w:t> </w:t>
          </w:r>
          <w:r w:rsidR="00FA45DE" w:rsidRPr="00B545F4">
            <w:rPr>
              <w:rStyle w:val="Style2"/>
            </w:rPr>
            <w:t> </w:t>
          </w:r>
          <w:r w:rsidR="00FA45DE" w:rsidRPr="00B545F4">
            <w:rPr>
              <w:rStyle w:val="Style2"/>
            </w:rPr>
            <w:t> </w:t>
          </w:r>
          <w:r w:rsidR="00FA45DE" w:rsidRPr="00B545F4">
            <w:rPr>
              <w:rStyle w:val="Style2"/>
            </w:rPr>
            <w:t> </w:t>
          </w:r>
          <w:r w:rsidR="00FA45DE" w:rsidRPr="00B545F4">
            <w:rPr>
              <w:rStyle w:val="Style2"/>
            </w:rPr>
            <w:t> </w:t>
          </w:r>
          <w:r w:rsidR="00FA45DE" w:rsidRPr="00B545F4">
            <w:rPr>
              <w:rStyle w:val="Style2"/>
            </w:rPr>
            <w:fldChar w:fldCharType="end"/>
          </w:r>
        </w:sdtContent>
      </w:sdt>
    </w:p>
    <w:p w14:paraId="590DBFD0" w14:textId="7502F094" w:rsidR="002911B2" w:rsidRPr="00DD7258" w:rsidRDefault="002911B2" w:rsidP="00B72A2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F847297" w14:textId="77777777" w:rsidR="002911B2" w:rsidRPr="00DD7258" w:rsidRDefault="002911B2" w:rsidP="00B72A2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72CF781" w14:textId="77777777" w:rsidR="002911B2" w:rsidRPr="00DD7258" w:rsidRDefault="002911B2" w:rsidP="00B72A2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31FD207" w14:textId="77777777" w:rsidR="00EB0346" w:rsidRPr="00DD7258" w:rsidRDefault="00EB0346" w:rsidP="00B72A2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6C918ED" w14:textId="77777777" w:rsidR="00EB0346" w:rsidRPr="00DD7258" w:rsidRDefault="00EB0346" w:rsidP="00B72A2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BCE39C1" w14:textId="77777777" w:rsidR="002911B2" w:rsidRPr="00DD7258" w:rsidRDefault="002911B2" w:rsidP="00B72A2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sectPr w:rsidR="002911B2" w:rsidRPr="00DD7258" w:rsidSect="00325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2B255" w14:textId="77777777" w:rsidR="00B961CB" w:rsidRDefault="00B961CB" w:rsidP="007F593F">
      <w:pPr>
        <w:spacing w:after="0" w:line="240" w:lineRule="auto"/>
      </w:pPr>
      <w:r>
        <w:separator/>
      </w:r>
    </w:p>
  </w:endnote>
  <w:endnote w:type="continuationSeparator" w:id="0">
    <w:p w14:paraId="54D31BB8" w14:textId="77777777" w:rsidR="00B961CB" w:rsidRDefault="00B961CB" w:rsidP="007F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E60D" w14:textId="77777777" w:rsidR="00050A66" w:rsidRDefault="00050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DEE93" w14:textId="2A68A0DA" w:rsidR="00904D9B" w:rsidRPr="00904D9B" w:rsidRDefault="00904D9B">
    <w:pPr>
      <w:pStyle w:val="Footer"/>
      <w:rPr>
        <w:i/>
      </w:rPr>
    </w:pPr>
    <w:r w:rsidRPr="00904D9B">
      <w:rPr>
        <w:i/>
      </w:rPr>
      <w:t xml:space="preserve">Please return this proposal and your signed confidentiality agreement to </w:t>
    </w:r>
    <w:hyperlink r:id="rId1" w:history="1">
      <w:r w:rsidRPr="00904D9B">
        <w:rPr>
          <w:rStyle w:val="Hyperlink"/>
          <w:i/>
        </w:rPr>
        <w:t>cosa@cancer.org.au</w:t>
      </w:r>
    </w:hyperlink>
    <w:r w:rsidRPr="00904D9B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ADC3" w14:textId="77777777" w:rsidR="00050A66" w:rsidRDefault="00050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EA2B" w14:textId="77777777" w:rsidR="00B961CB" w:rsidRDefault="00B961CB" w:rsidP="007F593F">
      <w:pPr>
        <w:spacing w:after="0" w:line="240" w:lineRule="auto"/>
      </w:pPr>
      <w:r>
        <w:separator/>
      </w:r>
    </w:p>
  </w:footnote>
  <w:footnote w:type="continuationSeparator" w:id="0">
    <w:p w14:paraId="57C1CA4B" w14:textId="77777777" w:rsidR="00B961CB" w:rsidRDefault="00B961CB" w:rsidP="007F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25D" w14:textId="77777777" w:rsidR="00050A66" w:rsidRDefault="00050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2693"/>
    </w:tblGrid>
    <w:tr w:rsidR="00B961CB" w:rsidRPr="00923FB4" w14:paraId="5E99E4B7" w14:textId="77777777" w:rsidTr="003337AB">
      <w:trPr>
        <w:trHeight w:val="1535"/>
      </w:trPr>
      <w:tc>
        <w:tcPr>
          <w:tcW w:w="6946" w:type="dxa"/>
        </w:tcPr>
        <w:p w14:paraId="167B8CFC" w14:textId="77777777" w:rsidR="00A279BA" w:rsidRPr="00A279BA" w:rsidRDefault="00B961CB" w:rsidP="00A279BA">
          <w:pPr>
            <w:autoSpaceDE w:val="0"/>
            <w:autoSpaceDN w:val="0"/>
            <w:adjustRightInd w:val="0"/>
            <w:spacing w:after="120" w:line="241" w:lineRule="atLeast"/>
            <w:rPr>
              <w:rFonts w:eastAsia="Times New Roman" w:cstheme="minorHAnsi"/>
              <w:b/>
              <w:bCs/>
              <w:color w:val="000000" w:themeColor="text1"/>
              <w:sz w:val="28"/>
              <w:szCs w:val="28"/>
              <w:lang w:eastAsia="en-AU"/>
            </w:rPr>
          </w:pPr>
          <w:r w:rsidRPr="00A279BA">
            <w:rPr>
              <w:rFonts w:eastAsia="Times New Roman" w:cstheme="minorHAnsi"/>
              <w:b/>
              <w:bCs/>
              <w:color w:val="000000" w:themeColor="text1"/>
              <w:sz w:val="28"/>
              <w:szCs w:val="28"/>
              <w:lang w:eastAsia="en-AU"/>
            </w:rPr>
            <w:t xml:space="preserve">Geriatric Oncology </w:t>
          </w:r>
          <w:r w:rsidR="003337AB" w:rsidRPr="00A279BA">
            <w:rPr>
              <w:rFonts w:eastAsia="Times New Roman" w:cstheme="minorHAnsi"/>
              <w:b/>
              <w:bCs/>
              <w:color w:val="000000" w:themeColor="text1"/>
              <w:sz w:val="28"/>
              <w:szCs w:val="28"/>
              <w:lang w:eastAsia="en-AU"/>
            </w:rPr>
            <w:br/>
          </w:r>
          <w:r w:rsidR="00A279BA" w:rsidRPr="00A279BA">
            <w:rPr>
              <w:rFonts w:eastAsia="Times New Roman" w:cstheme="minorHAnsi"/>
              <w:b/>
              <w:bCs/>
              <w:color w:val="000000" w:themeColor="text1"/>
              <w:sz w:val="28"/>
              <w:szCs w:val="28"/>
              <w:lang w:eastAsia="en-AU"/>
            </w:rPr>
            <w:t xml:space="preserve">Research Working Group </w:t>
          </w:r>
        </w:p>
        <w:p w14:paraId="1CDC6203" w14:textId="77777777" w:rsidR="00B961CB" w:rsidRPr="00325E8A" w:rsidRDefault="003337AB" w:rsidP="00325E8A">
          <w:pPr>
            <w:autoSpaceDE w:val="0"/>
            <w:autoSpaceDN w:val="0"/>
            <w:adjustRightInd w:val="0"/>
            <w:spacing w:after="0" w:line="241" w:lineRule="atLeast"/>
            <w:rPr>
              <w:rFonts w:eastAsia="Times New Roman" w:cstheme="minorHAnsi"/>
              <w:b/>
              <w:bCs/>
              <w:color w:val="000000" w:themeColor="text1"/>
              <w:sz w:val="28"/>
              <w:szCs w:val="28"/>
              <w:lang w:eastAsia="en-AU"/>
            </w:rPr>
          </w:pPr>
          <w:r w:rsidRPr="00A279BA">
            <w:rPr>
              <w:rFonts w:eastAsia="Times New Roman" w:cstheme="minorHAnsi"/>
              <w:b/>
              <w:bCs/>
              <w:color w:val="000000" w:themeColor="text1"/>
              <w:sz w:val="28"/>
              <w:szCs w:val="28"/>
              <w:lang w:eastAsia="en-AU"/>
            </w:rPr>
            <w:t xml:space="preserve">Concept Development </w:t>
          </w:r>
        </w:p>
      </w:tc>
      <w:tc>
        <w:tcPr>
          <w:tcW w:w="2693" w:type="dxa"/>
        </w:tcPr>
        <w:p w14:paraId="4DA8C4FC" w14:textId="77777777" w:rsidR="00B961CB" w:rsidRPr="00923FB4" w:rsidRDefault="00B961CB" w:rsidP="007F593F">
          <w:pPr>
            <w:autoSpaceDE w:val="0"/>
            <w:autoSpaceDN w:val="0"/>
            <w:adjustRightInd w:val="0"/>
            <w:spacing w:after="0" w:line="241" w:lineRule="atLeast"/>
            <w:jc w:val="right"/>
            <w:rPr>
              <w:rFonts w:ascii="DIN" w:eastAsia="Times New Roman" w:hAnsi="DIN" w:cs="Times New Roman"/>
              <w:b/>
              <w:bCs/>
              <w:color w:val="4F81BD"/>
              <w:sz w:val="40"/>
              <w:szCs w:val="40"/>
              <w:lang w:eastAsia="en-AU"/>
            </w:rPr>
          </w:pPr>
          <w:r>
            <w:rPr>
              <w:rFonts w:ascii="DIN" w:eastAsia="Times New Roman" w:hAnsi="DIN" w:cs="Calibri"/>
              <w:noProof/>
              <w:color w:val="000000"/>
              <w:sz w:val="24"/>
              <w:szCs w:val="24"/>
              <w:lang w:eastAsia="en-AU"/>
            </w:rPr>
            <w:drawing>
              <wp:inline distT="0" distB="0" distL="0" distR="0" wp14:anchorId="132022E0" wp14:editId="52E6AF42">
                <wp:extent cx="1327150" cy="941379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SA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52" cy="95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E83345" w14:textId="77777777" w:rsidR="00B961CB" w:rsidRDefault="00B961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9A3E1" w14:textId="77777777" w:rsidR="00050A66" w:rsidRDefault="00050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18F"/>
    <w:multiLevelType w:val="hybridMultilevel"/>
    <w:tmpl w:val="1F7E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81C"/>
    <w:multiLevelType w:val="hybridMultilevel"/>
    <w:tmpl w:val="27C03D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034ED"/>
    <w:multiLevelType w:val="hybridMultilevel"/>
    <w:tmpl w:val="DD9C3082"/>
    <w:lvl w:ilvl="0" w:tplc="3AA2D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5449F"/>
    <w:multiLevelType w:val="hybridMultilevel"/>
    <w:tmpl w:val="B03C9952"/>
    <w:lvl w:ilvl="0" w:tplc="ADBEC0FA">
      <w:numFmt w:val="bullet"/>
      <w:lvlText w:val="-"/>
      <w:lvlJc w:val="left"/>
      <w:pPr>
        <w:ind w:left="1080" w:hanging="360"/>
      </w:pPr>
      <w:rPr>
        <w:rFonts w:ascii="DIN" w:eastAsia="Times New Roman" w:hAnsi="DIN" w:cs="D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7F728E"/>
    <w:multiLevelType w:val="hybridMultilevel"/>
    <w:tmpl w:val="EEE44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zYY1Hv7b6xFggHHHz2Q092YoCjNfvbmoafYfktjsXM7s0Zl9IVH7V47dJvUrR7XTFn8ltvcnEq8PZK0OTpoCQ==" w:salt="O+SCXbibMHnUkbop0L13t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95"/>
    <w:rsid w:val="000236F3"/>
    <w:rsid w:val="00024B7B"/>
    <w:rsid w:val="00037D04"/>
    <w:rsid w:val="00050A66"/>
    <w:rsid w:val="0005184F"/>
    <w:rsid w:val="00073217"/>
    <w:rsid w:val="000B7415"/>
    <w:rsid w:val="000C4524"/>
    <w:rsid w:val="000D2C15"/>
    <w:rsid w:val="001179D0"/>
    <w:rsid w:val="00124088"/>
    <w:rsid w:val="00152F66"/>
    <w:rsid w:val="001C3945"/>
    <w:rsid w:val="001C4A21"/>
    <w:rsid w:val="001D0E35"/>
    <w:rsid w:val="001E168D"/>
    <w:rsid w:val="001F4CE8"/>
    <w:rsid w:val="00225897"/>
    <w:rsid w:val="00242152"/>
    <w:rsid w:val="002911B2"/>
    <w:rsid w:val="002B0B5E"/>
    <w:rsid w:val="002E7398"/>
    <w:rsid w:val="002F1928"/>
    <w:rsid w:val="002F6541"/>
    <w:rsid w:val="0030506E"/>
    <w:rsid w:val="0032381A"/>
    <w:rsid w:val="00325E8A"/>
    <w:rsid w:val="003331E1"/>
    <w:rsid w:val="003337AB"/>
    <w:rsid w:val="00394510"/>
    <w:rsid w:val="003B476E"/>
    <w:rsid w:val="004839C4"/>
    <w:rsid w:val="00486A4E"/>
    <w:rsid w:val="0049232C"/>
    <w:rsid w:val="004B0DC1"/>
    <w:rsid w:val="00570AED"/>
    <w:rsid w:val="005E4A20"/>
    <w:rsid w:val="005F69EC"/>
    <w:rsid w:val="00632F5F"/>
    <w:rsid w:val="006331FC"/>
    <w:rsid w:val="00655BEB"/>
    <w:rsid w:val="006E0EC8"/>
    <w:rsid w:val="006E5738"/>
    <w:rsid w:val="00721AD4"/>
    <w:rsid w:val="00750BD3"/>
    <w:rsid w:val="0075274C"/>
    <w:rsid w:val="0075687D"/>
    <w:rsid w:val="007814F3"/>
    <w:rsid w:val="007C61C0"/>
    <w:rsid w:val="007D2FCF"/>
    <w:rsid w:val="007F30BA"/>
    <w:rsid w:val="007F593F"/>
    <w:rsid w:val="008669CE"/>
    <w:rsid w:val="00873A0B"/>
    <w:rsid w:val="00880CFA"/>
    <w:rsid w:val="008819DF"/>
    <w:rsid w:val="00904D9B"/>
    <w:rsid w:val="00961CC5"/>
    <w:rsid w:val="00982FD9"/>
    <w:rsid w:val="009A4F22"/>
    <w:rsid w:val="00A279BA"/>
    <w:rsid w:val="00A423EF"/>
    <w:rsid w:val="00A42FAD"/>
    <w:rsid w:val="00A44396"/>
    <w:rsid w:val="00A54204"/>
    <w:rsid w:val="00A62F6A"/>
    <w:rsid w:val="00AD47D0"/>
    <w:rsid w:val="00AF455A"/>
    <w:rsid w:val="00B1213F"/>
    <w:rsid w:val="00B16FA5"/>
    <w:rsid w:val="00B17CEB"/>
    <w:rsid w:val="00B43C1F"/>
    <w:rsid w:val="00B46483"/>
    <w:rsid w:val="00B545F4"/>
    <w:rsid w:val="00B72A2B"/>
    <w:rsid w:val="00B820CD"/>
    <w:rsid w:val="00B905E4"/>
    <w:rsid w:val="00B961CB"/>
    <w:rsid w:val="00BD38E9"/>
    <w:rsid w:val="00C27C62"/>
    <w:rsid w:val="00C46822"/>
    <w:rsid w:val="00C47B73"/>
    <w:rsid w:val="00C71438"/>
    <w:rsid w:val="00C7515F"/>
    <w:rsid w:val="00C75F3A"/>
    <w:rsid w:val="00C87C74"/>
    <w:rsid w:val="00CD66F5"/>
    <w:rsid w:val="00CE7A51"/>
    <w:rsid w:val="00D1552F"/>
    <w:rsid w:val="00DD7258"/>
    <w:rsid w:val="00E11379"/>
    <w:rsid w:val="00E23C6C"/>
    <w:rsid w:val="00E35595"/>
    <w:rsid w:val="00E46AD8"/>
    <w:rsid w:val="00E545EF"/>
    <w:rsid w:val="00EB0346"/>
    <w:rsid w:val="00EB2A5E"/>
    <w:rsid w:val="00EE7675"/>
    <w:rsid w:val="00F31E40"/>
    <w:rsid w:val="00F513F6"/>
    <w:rsid w:val="00F65726"/>
    <w:rsid w:val="00F71245"/>
    <w:rsid w:val="00F979A2"/>
    <w:rsid w:val="00FA45DE"/>
    <w:rsid w:val="00FD425B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D10CE18"/>
  <w15:docId w15:val="{99AFB726-6580-4685-A8AD-D6AE6EF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5595"/>
    <w:pPr>
      <w:autoSpaceDE w:val="0"/>
      <w:autoSpaceDN w:val="0"/>
      <w:adjustRightInd w:val="0"/>
      <w:spacing w:after="0" w:line="240" w:lineRule="auto"/>
    </w:pPr>
    <w:rPr>
      <w:rFonts w:ascii="DIN" w:eastAsia="Times New Roman" w:hAnsi="DIN" w:cs="DI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3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3F"/>
  </w:style>
  <w:style w:type="paragraph" w:styleId="Footer">
    <w:name w:val="footer"/>
    <w:basedOn w:val="Normal"/>
    <w:link w:val="FooterChar"/>
    <w:uiPriority w:val="99"/>
    <w:unhideWhenUsed/>
    <w:rsid w:val="007F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3F"/>
  </w:style>
  <w:style w:type="character" w:styleId="CommentReference">
    <w:name w:val="annotation reference"/>
    <w:basedOn w:val="DefaultParagraphFont"/>
    <w:uiPriority w:val="99"/>
    <w:semiHidden/>
    <w:unhideWhenUsed/>
    <w:rsid w:val="00C75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1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7C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1CC5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3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073217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qFormat/>
    <w:rsid w:val="0007321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a@cancer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8F76-3629-4E61-B6E0-5AAE4767F6A3}"/>
      </w:docPartPr>
      <w:docPartBody>
        <w:p w:rsidR="007336C9" w:rsidRDefault="007336C9"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055E1F2DD9374303A937F5DA2BFF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F911-6691-4917-8F0F-E732EC07736F}"/>
      </w:docPartPr>
      <w:docPartBody>
        <w:p w:rsidR="009E350D" w:rsidRDefault="0067673F" w:rsidP="0067673F">
          <w:pPr>
            <w:pStyle w:val="055E1F2DD9374303A937F5DA2BFFD008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49680A71A4844BEAAA9EA7F15DDF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4A38-4C16-40BE-8DA9-ECAFF71207B8}"/>
      </w:docPartPr>
      <w:docPartBody>
        <w:p w:rsidR="009E350D" w:rsidRDefault="0067673F" w:rsidP="0067673F">
          <w:pPr>
            <w:pStyle w:val="49680A71A4844BEAAA9EA7F15DDFDDEA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FA77EC2BC7464168B15D76375EA0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D44F-97C2-4F42-9D12-4DC154602B44}"/>
      </w:docPartPr>
      <w:docPartBody>
        <w:p w:rsidR="009E350D" w:rsidRDefault="0067673F" w:rsidP="0067673F">
          <w:pPr>
            <w:pStyle w:val="FA77EC2BC7464168B15D76375EA0D974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9364022749AA4BF78E6056A23EE2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AC45-3F91-4870-B48E-8F2C24E25D9A}"/>
      </w:docPartPr>
      <w:docPartBody>
        <w:p w:rsidR="009E350D" w:rsidRDefault="0067673F" w:rsidP="0067673F">
          <w:pPr>
            <w:pStyle w:val="9364022749AA4BF78E6056A23EE22549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CBF471574B404C199670656572B1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422A-3EA2-4B27-B871-4315599A4244}"/>
      </w:docPartPr>
      <w:docPartBody>
        <w:p w:rsidR="009E350D" w:rsidRDefault="0067673F" w:rsidP="0067673F">
          <w:pPr>
            <w:pStyle w:val="CBF471574B404C199670656572B14157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FD39204BED404456BFC92C8F7F7A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C1C5-BE25-4C48-A337-3E88137B9811}"/>
      </w:docPartPr>
      <w:docPartBody>
        <w:p w:rsidR="009E350D" w:rsidRDefault="0067673F" w:rsidP="0067673F">
          <w:pPr>
            <w:pStyle w:val="FD39204BED404456BFC92C8F7F7A1305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8423A116D6A844219C6E64D21B0D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31F7-140E-452B-B893-FB66E5BE683F}"/>
      </w:docPartPr>
      <w:docPartBody>
        <w:p w:rsidR="009E350D" w:rsidRDefault="0067673F" w:rsidP="0067673F">
          <w:pPr>
            <w:pStyle w:val="8423A116D6A844219C6E64D21B0DCF7A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6ACE599C79D04AD3870CDA4B90B1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C5FF-8A46-4087-9396-7216E668E480}"/>
      </w:docPartPr>
      <w:docPartBody>
        <w:p w:rsidR="009E350D" w:rsidRDefault="0067673F" w:rsidP="0067673F">
          <w:pPr>
            <w:pStyle w:val="6ACE599C79D04AD3870CDA4B90B10916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5FECB826A9C347A7910D4B019C99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901B-214A-4B6A-9741-E12FE7C67A91}"/>
      </w:docPartPr>
      <w:docPartBody>
        <w:p w:rsidR="009E350D" w:rsidRDefault="0067673F" w:rsidP="0067673F">
          <w:pPr>
            <w:pStyle w:val="5FECB826A9C347A7910D4B019C99AC85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88F6AFA84D3946A0A745834A9C1D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82FF-F121-4C9F-884A-7A24BEF0716B}"/>
      </w:docPartPr>
      <w:docPartBody>
        <w:p w:rsidR="009E350D" w:rsidRDefault="0067673F" w:rsidP="0067673F">
          <w:pPr>
            <w:pStyle w:val="88F6AFA84D3946A0A745834A9C1D6F67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910467A9661441DF8F26ED941E60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1AD3-1FDD-49BD-9DBB-421D3BB7701C}"/>
      </w:docPartPr>
      <w:docPartBody>
        <w:p w:rsidR="009E350D" w:rsidRDefault="0067673F" w:rsidP="0067673F">
          <w:pPr>
            <w:pStyle w:val="910467A9661441DF8F26ED941E606690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77432787D72945A294A137D3AD71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838-EEC3-4ABB-9E69-9D035BD96597}"/>
      </w:docPartPr>
      <w:docPartBody>
        <w:p w:rsidR="009E350D" w:rsidRDefault="0067673F" w:rsidP="0067673F">
          <w:pPr>
            <w:pStyle w:val="77432787D72945A294A137D3AD716A15"/>
          </w:pPr>
          <w:r w:rsidRPr="00CF3929">
            <w:rPr>
              <w:rStyle w:val="PlaceholderText"/>
            </w:rPr>
            <w:t>Click here to enter text.</w:t>
          </w:r>
        </w:p>
      </w:docPartBody>
    </w:docPart>
    <w:docPart>
      <w:docPartPr>
        <w:name w:val="959D7B3D5A9049DB8043C800C3B0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05F4-84AF-4B2E-BEA2-00CB4A7B6710}"/>
      </w:docPartPr>
      <w:docPartBody>
        <w:p w:rsidR="005F5590" w:rsidRDefault="00DE727E" w:rsidP="00DE727E">
          <w:pPr>
            <w:pStyle w:val="959D7B3D5A9049DB8043C800C3B0F874"/>
          </w:pPr>
          <w:r w:rsidRPr="00CF39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C9"/>
    <w:rsid w:val="005F5590"/>
    <w:rsid w:val="0067673F"/>
    <w:rsid w:val="007336C9"/>
    <w:rsid w:val="009E350D"/>
    <w:rsid w:val="00D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27E"/>
    <w:rPr>
      <w:color w:val="808080"/>
    </w:rPr>
  </w:style>
  <w:style w:type="paragraph" w:customStyle="1" w:styleId="43159CB9FDEF413784DEDC08C486D224">
    <w:name w:val="43159CB9FDEF413784DEDC08C486D224"/>
    <w:rsid w:val="0067673F"/>
    <w:pPr>
      <w:spacing w:after="160" w:line="259" w:lineRule="auto"/>
    </w:pPr>
  </w:style>
  <w:style w:type="paragraph" w:customStyle="1" w:styleId="055E1F2DD9374303A937F5DA2BFFD008">
    <w:name w:val="055E1F2DD9374303A937F5DA2BFFD008"/>
    <w:rsid w:val="0067673F"/>
    <w:pPr>
      <w:spacing w:after="160" w:line="259" w:lineRule="auto"/>
    </w:pPr>
  </w:style>
  <w:style w:type="paragraph" w:customStyle="1" w:styleId="49680A71A4844BEAAA9EA7F15DDFDDEA">
    <w:name w:val="49680A71A4844BEAAA9EA7F15DDFDDEA"/>
    <w:rsid w:val="0067673F"/>
    <w:pPr>
      <w:spacing w:after="160" w:line="259" w:lineRule="auto"/>
    </w:pPr>
  </w:style>
  <w:style w:type="paragraph" w:customStyle="1" w:styleId="FA77EC2BC7464168B15D76375EA0D974">
    <w:name w:val="FA77EC2BC7464168B15D76375EA0D974"/>
    <w:rsid w:val="0067673F"/>
    <w:pPr>
      <w:spacing w:after="160" w:line="259" w:lineRule="auto"/>
    </w:pPr>
  </w:style>
  <w:style w:type="paragraph" w:customStyle="1" w:styleId="9364022749AA4BF78E6056A23EE22549">
    <w:name w:val="9364022749AA4BF78E6056A23EE22549"/>
    <w:rsid w:val="0067673F"/>
    <w:pPr>
      <w:spacing w:after="160" w:line="259" w:lineRule="auto"/>
    </w:pPr>
  </w:style>
  <w:style w:type="paragraph" w:customStyle="1" w:styleId="CBF471574B404C199670656572B14157">
    <w:name w:val="CBF471574B404C199670656572B14157"/>
    <w:rsid w:val="0067673F"/>
    <w:pPr>
      <w:spacing w:after="160" w:line="259" w:lineRule="auto"/>
    </w:pPr>
  </w:style>
  <w:style w:type="paragraph" w:customStyle="1" w:styleId="FD39204BED404456BFC92C8F7F7A1305">
    <w:name w:val="FD39204BED404456BFC92C8F7F7A1305"/>
    <w:rsid w:val="0067673F"/>
    <w:pPr>
      <w:spacing w:after="160" w:line="259" w:lineRule="auto"/>
    </w:pPr>
  </w:style>
  <w:style w:type="paragraph" w:customStyle="1" w:styleId="8423A116D6A844219C6E64D21B0DCF7A">
    <w:name w:val="8423A116D6A844219C6E64D21B0DCF7A"/>
    <w:rsid w:val="0067673F"/>
    <w:pPr>
      <w:spacing w:after="160" w:line="259" w:lineRule="auto"/>
    </w:pPr>
  </w:style>
  <w:style w:type="paragraph" w:customStyle="1" w:styleId="6ACE599C79D04AD3870CDA4B90B10916">
    <w:name w:val="6ACE599C79D04AD3870CDA4B90B10916"/>
    <w:rsid w:val="0067673F"/>
    <w:pPr>
      <w:spacing w:after="160" w:line="259" w:lineRule="auto"/>
    </w:pPr>
  </w:style>
  <w:style w:type="paragraph" w:customStyle="1" w:styleId="5FECB826A9C347A7910D4B019C99AC85">
    <w:name w:val="5FECB826A9C347A7910D4B019C99AC85"/>
    <w:rsid w:val="0067673F"/>
    <w:pPr>
      <w:spacing w:after="160" w:line="259" w:lineRule="auto"/>
    </w:pPr>
  </w:style>
  <w:style w:type="paragraph" w:customStyle="1" w:styleId="88F6AFA84D3946A0A745834A9C1D6F67">
    <w:name w:val="88F6AFA84D3946A0A745834A9C1D6F67"/>
    <w:rsid w:val="0067673F"/>
    <w:pPr>
      <w:spacing w:after="160" w:line="259" w:lineRule="auto"/>
    </w:pPr>
  </w:style>
  <w:style w:type="paragraph" w:customStyle="1" w:styleId="910467A9661441DF8F26ED941E606690">
    <w:name w:val="910467A9661441DF8F26ED941E606690"/>
    <w:rsid w:val="0067673F"/>
    <w:pPr>
      <w:spacing w:after="160" w:line="259" w:lineRule="auto"/>
    </w:pPr>
  </w:style>
  <w:style w:type="paragraph" w:customStyle="1" w:styleId="A9DF65B0C589414D98F63AB89A734734">
    <w:name w:val="A9DF65B0C589414D98F63AB89A734734"/>
    <w:rsid w:val="0067673F"/>
    <w:pPr>
      <w:spacing w:after="160" w:line="259" w:lineRule="auto"/>
    </w:pPr>
  </w:style>
  <w:style w:type="paragraph" w:customStyle="1" w:styleId="77432787D72945A294A137D3AD716A15">
    <w:name w:val="77432787D72945A294A137D3AD716A15"/>
    <w:rsid w:val="0067673F"/>
    <w:pPr>
      <w:spacing w:after="160" w:line="259" w:lineRule="auto"/>
    </w:pPr>
  </w:style>
  <w:style w:type="paragraph" w:customStyle="1" w:styleId="959D7B3D5A9049DB8043C800C3B0F874">
    <w:name w:val="959D7B3D5A9049DB8043C800C3B0F874"/>
    <w:rsid w:val="00DE72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9A7C-D688-4C51-9797-E65B878D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ckay</dc:creator>
  <cp:lastModifiedBy>Gillian Mackay</cp:lastModifiedBy>
  <cp:revision>3</cp:revision>
  <cp:lastPrinted>2012-10-17T22:33:00Z</cp:lastPrinted>
  <dcterms:created xsi:type="dcterms:W3CDTF">2017-03-28T01:45:00Z</dcterms:created>
  <dcterms:modified xsi:type="dcterms:W3CDTF">2017-03-28T01:46:00Z</dcterms:modified>
</cp:coreProperties>
</file>